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06" w:rsidRDefault="00FA3106" w:rsidP="00872F08"/>
    <w:p w:rsidR="0058374D" w:rsidRDefault="0058374D" w:rsidP="00872F08">
      <w:pPr>
        <w:rPr>
          <w:rtl/>
        </w:rPr>
      </w:pPr>
    </w:p>
    <w:p w:rsidR="00A120ED" w:rsidRDefault="00A120ED" w:rsidP="00872F08"/>
    <w:p w:rsidR="00E73519" w:rsidRDefault="00E73519" w:rsidP="00872F08"/>
    <w:p w:rsidR="00872F08" w:rsidRPr="00FE4E30" w:rsidRDefault="00872F08" w:rsidP="00082FD5">
      <w:pPr>
        <w:spacing w:line="276" w:lineRule="auto"/>
        <w:jc w:val="center"/>
        <w:rPr>
          <w:rFonts w:cs="B Titr"/>
          <w:b/>
          <w:bCs/>
          <w:sz w:val="36"/>
          <w:szCs w:val="36"/>
          <w:rtl/>
        </w:rPr>
      </w:pPr>
      <w:r w:rsidRPr="00FE4E30">
        <w:rPr>
          <w:rFonts w:cs="B Titr" w:hint="cs"/>
          <w:b/>
          <w:bCs/>
          <w:sz w:val="36"/>
          <w:szCs w:val="36"/>
          <w:rtl/>
        </w:rPr>
        <w:t>برنامۀ درسی دوره‌های آموزشی مرکز</w:t>
      </w:r>
      <w:r w:rsidR="001F17B2" w:rsidRPr="00FE4E30">
        <w:rPr>
          <w:rFonts w:cs="B Titr" w:hint="cs"/>
          <w:b/>
          <w:bCs/>
          <w:sz w:val="36"/>
          <w:szCs w:val="36"/>
          <w:rtl/>
        </w:rPr>
        <w:t>تخصصی</w:t>
      </w:r>
      <w:r w:rsidRPr="00FE4E30">
        <w:rPr>
          <w:rFonts w:cs="B Titr" w:hint="cs"/>
          <w:b/>
          <w:bCs/>
          <w:sz w:val="36"/>
          <w:szCs w:val="36"/>
          <w:rtl/>
        </w:rPr>
        <w:t xml:space="preserve"> آخوند خراسانی سال تحصیلی</w:t>
      </w:r>
      <w:r w:rsidR="00682D2E" w:rsidRPr="00FE4E30">
        <w:rPr>
          <w:rFonts w:cs="B Titr"/>
          <w:b/>
          <w:bCs/>
          <w:sz w:val="36"/>
          <w:szCs w:val="36"/>
        </w:rPr>
        <w:t xml:space="preserve"> </w:t>
      </w:r>
      <w:r w:rsidR="007943A3" w:rsidRPr="00FE4E30">
        <w:rPr>
          <w:rFonts w:cs="B Titr" w:hint="cs"/>
          <w:b/>
          <w:bCs/>
          <w:sz w:val="36"/>
          <w:szCs w:val="36"/>
          <w:rtl/>
        </w:rPr>
        <w:t>9</w:t>
      </w:r>
      <w:r w:rsidR="00082FD5">
        <w:rPr>
          <w:rFonts w:cs="B Titr" w:hint="cs"/>
          <w:b/>
          <w:bCs/>
          <w:sz w:val="36"/>
          <w:szCs w:val="36"/>
          <w:rtl/>
        </w:rPr>
        <w:t>6</w:t>
      </w:r>
      <w:r w:rsidRPr="00FE4E30">
        <w:rPr>
          <w:rFonts w:cs="B Titr" w:hint="cs"/>
          <w:b/>
          <w:bCs/>
          <w:sz w:val="36"/>
          <w:szCs w:val="36"/>
          <w:rtl/>
        </w:rPr>
        <w:t>-</w:t>
      </w:r>
      <w:r w:rsidR="004C7126" w:rsidRPr="00FE4E30">
        <w:rPr>
          <w:rFonts w:cs="B Titr" w:hint="cs"/>
          <w:b/>
          <w:bCs/>
          <w:sz w:val="36"/>
          <w:szCs w:val="36"/>
          <w:rtl/>
        </w:rPr>
        <w:t>9</w:t>
      </w:r>
      <w:r w:rsidR="00082FD5">
        <w:rPr>
          <w:rFonts w:cs="B Titr" w:hint="cs"/>
          <w:b/>
          <w:bCs/>
          <w:sz w:val="36"/>
          <w:szCs w:val="36"/>
          <w:rtl/>
        </w:rPr>
        <w:t>5</w:t>
      </w:r>
      <w:r w:rsidR="004C7126" w:rsidRPr="00FE4E30">
        <w:rPr>
          <w:rFonts w:cs="B Titr" w:hint="cs"/>
          <w:b/>
          <w:bCs/>
          <w:sz w:val="36"/>
          <w:szCs w:val="36"/>
          <w:rtl/>
        </w:rPr>
        <w:t xml:space="preserve"> </w:t>
      </w:r>
      <w:r w:rsidRPr="00FE4E30">
        <w:rPr>
          <w:rFonts w:cs="B Titr" w:hint="cs"/>
          <w:b/>
          <w:bCs/>
          <w:sz w:val="36"/>
          <w:szCs w:val="36"/>
          <w:rtl/>
        </w:rPr>
        <w:t>(نیمسال</w:t>
      </w:r>
      <w:r w:rsidR="007943A3" w:rsidRPr="00FE4E30">
        <w:rPr>
          <w:rFonts w:cs="B Titr" w:hint="cs"/>
          <w:b/>
          <w:bCs/>
          <w:sz w:val="36"/>
          <w:szCs w:val="36"/>
          <w:rtl/>
        </w:rPr>
        <w:t xml:space="preserve"> </w:t>
      </w:r>
      <w:r w:rsidR="00082FD5">
        <w:rPr>
          <w:rFonts w:cs="B Titr" w:hint="cs"/>
          <w:b/>
          <w:bCs/>
          <w:sz w:val="36"/>
          <w:szCs w:val="36"/>
          <w:rtl/>
        </w:rPr>
        <w:t>س</w:t>
      </w:r>
      <w:r w:rsidR="00F77C13" w:rsidRPr="00FE4E30">
        <w:rPr>
          <w:rFonts w:cs="B Titr" w:hint="cs"/>
          <w:b/>
          <w:bCs/>
          <w:sz w:val="36"/>
          <w:szCs w:val="36"/>
          <w:rtl/>
        </w:rPr>
        <w:t>وم</w:t>
      </w:r>
      <w:r w:rsidRPr="00FE4E30">
        <w:rPr>
          <w:rFonts w:cs="B Titr" w:hint="cs"/>
          <w:b/>
          <w:bCs/>
          <w:sz w:val="36"/>
          <w:szCs w:val="36"/>
          <w:rtl/>
        </w:rPr>
        <w:t>)</w:t>
      </w:r>
      <w:r w:rsidR="00AB0CE4" w:rsidRPr="00FE4E30">
        <w:rPr>
          <w:rFonts w:cs="B Titr" w:hint="cs"/>
          <w:b/>
          <w:bCs/>
          <w:sz w:val="36"/>
          <w:szCs w:val="36"/>
          <w:rtl/>
        </w:rPr>
        <w:t xml:space="preserve">- ورودی </w:t>
      </w:r>
      <w:r w:rsidR="004F74EB" w:rsidRPr="00FE4E30">
        <w:rPr>
          <w:rFonts w:cs="B Titr" w:hint="cs"/>
          <w:b/>
          <w:bCs/>
          <w:sz w:val="36"/>
          <w:szCs w:val="36"/>
          <w:rtl/>
        </w:rPr>
        <w:t>139</w:t>
      </w:r>
      <w:r w:rsidR="004C7126" w:rsidRPr="00FE4E30">
        <w:rPr>
          <w:rFonts w:cs="B Titr" w:hint="cs"/>
          <w:b/>
          <w:bCs/>
          <w:sz w:val="36"/>
          <w:szCs w:val="36"/>
          <w:rtl/>
        </w:rPr>
        <w:t>4</w:t>
      </w:r>
    </w:p>
    <w:p w:rsidR="00872F08" w:rsidRPr="00872F08" w:rsidRDefault="00872F08" w:rsidP="00872F08">
      <w:pPr>
        <w:rPr>
          <w:sz w:val="6"/>
          <w:szCs w:val="6"/>
        </w:rPr>
      </w:pPr>
    </w:p>
    <w:tbl>
      <w:tblPr>
        <w:bidiVisual/>
        <w:tblW w:w="22193" w:type="dxa"/>
        <w:jc w:val="center"/>
        <w:tblInd w:w="-2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"/>
        <w:gridCol w:w="1701"/>
        <w:gridCol w:w="3973"/>
        <w:gridCol w:w="3973"/>
        <w:gridCol w:w="3973"/>
        <w:gridCol w:w="3973"/>
        <w:gridCol w:w="3974"/>
      </w:tblGrid>
      <w:tr w:rsidR="0078177B" w:rsidRPr="004E1D7C" w:rsidTr="00DD0B93">
        <w:trPr>
          <w:cantSplit/>
          <w:trHeight w:val="864"/>
          <w:jc w:val="center"/>
        </w:trPr>
        <w:tc>
          <w:tcPr>
            <w:tcW w:w="626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8177B" w:rsidRPr="007F0601" w:rsidRDefault="0078177B" w:rsidP="00E75D6C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bookmarkStart w:id="0" w:name="OLE_LINK3"/>
            <w:bookmarkStart w:id="1" w:name="OLE_LINK4"/>
            <w:bookmarkStart w:id="2" w:name="OLE_LINK9"/>
            <w:bookmarkStart w:id="3" w:name="OLE_LINK5"/>
            <w:r w:rsidRPr="007F0601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یام  هفته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8177B" w:rsidRPr="009D100D" w:rsidRDefault="0078177B" w:rsidP="009D100D">
            <w:pPr>
              <w:spacing w:line="192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9D100D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ساعت</w:t>
            </w:r>
          </w:p>
        </w:tc>
        <w:tc>
          <w:tcPr>
            <w:tcW w:w="3973" w:type="dxa"/>
            <w:tcBorders>
              <w:top w:val="thinThickSmallGap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8177B" w:rsidRPr="007B223A" w:rsidRDefault="0078177B" w:rsidP="00F5030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تخصصی تفسیر وعلوم قرآن </w:t>
            </w:r>
          </w:p>
        </w:tc>
        <w:tc>
          <w:tcPr>
            <w:tcW w:w="3973" w:type="dxa"/>
            <w:tcBorders>
              <w:top w:val="thinThickSmallGap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8177B" w:rsidRPr="007B223A" w:rsidRDefault="0078177B" w:rsidP="00F5030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تخصصی علوم ومعارف حدیث </w:t>
            </w:r>
          </w:p>
        </w:tc>
        <w:tc>
          <w:tcPr>
            <w:tcW w:w="3973" w:type="dxa"/>
            <w:tcBorders>
              <w:top w:val="thinThickSmallGap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8177B" w:rsidRPr="007B223A" w:rsidRDefault="0078177B" w:rsidP="00F5030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تخصصی فقه مقارن </w:t>
            </w:r>
          </w:p>
        </w:tc>
        <w:tc>
          <w:tcPr>
            <w:tcW w:w="3973" w:type="dxa"/>
            <w:tcBorders>
              <w:top w:val="thinThickSmallGap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78177B" w:rsidRPr="007B223A" w:rsidRDefault="00162E49" w:rsidP="00F605D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رشته </w:t>
            </w:r>
            <w:r w:rsidR="001E502F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تخصصی </w:t>
            </w:r>
            <w:r w:rsidR="00F605DC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فلسفه وکلام اسلامی</w:t>
            </w:r>
          </w:p>
        </w:tc>
        <w:tc>
          <w:tcPr>
            <w:tcW w:w="3974" w:type="dxa"/>
            <w:tcBorders>
              <w:top w:val="thinThickSmallGap" w:sz="24" w:space="0" w:color="auto"/>
              <w:left w:val="single" w:sz="18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78177B" w:rsidRPr="007B223A" w:rsidRDefault="0078177B" w:rsidP="00F605DC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B223A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رشته</w:t>
            </w:r>
            <w:r w:rsidR="001E502F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تخصصی</w:t>
            </w: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605DC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کلام مقارن</w:t>
            </w:r>
          </w:p>
        </w:tc>
      </w:tr>
      <w:tr w:rsidR="00DD0B93" w:rsidRPr="004E1D7C" w:rsidTr="00DD0B93">
        <w:trPr>
          <w:cantSplit/>
          <w:trHeight w:val="844"/>
          <w:jc w:val="center"/>
        </w:trPr>
        <w:tc>
          <w:tcPr>
            <w:tcW w:w="626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Default="00DD0B93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94746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5:45- 14:15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252EE2" w:rsidRDefault="00DD0B93" w:rsidP="00147D63">
            <w:pPr>
              <w:spacing w:line="192" w:lineRule="auto"/>
              <w:jc w:val="center"/>
              <w:rPr>
                <w:rFonts w:cs="B Mitra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A557D9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1225C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درک متون انگلیسی با تأکید برحدیث پژوهی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کتر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وودی</w:t>
            </w:r>
          </w:p>
        </w:tc>
        <w:tc>
          <w:tcPr>
            <w:tcW w:w="39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665A7F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133977" w:rsidRDefault="00DD0B93" w:rsidP="000D07F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فلسفه مشاء:نفس(نمط سوم وهفتم)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دکتر طالقانی</w:t>
            </w:r>
          </w:p>
        </w:tc>
        <w:tc>
          <w:tcPr>
            <w:tcW w:w="397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D0B93" w:rsidRPr="00133977" w:rsidRDefault="00DD0B93" w:rsidP="00133977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</w:tr>
      <w:tr w:rsidR="00DD0B93" w:rsidRPr="004E1D7C" w:rsidTr="00DD0B93">
        <w:trPr>
          <w:cantSplit/>
          <w:trHeight w:val="844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663A77" w:rsidRDefault="00DD0B93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0701E9" w:rsidRDefault="00DD0B93" w:rsidP="007229A8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1225C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درک متون انگلیسی با تأکید بر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قرآن</w:t>
            </w:r>
            <w:r w:rsidRPr="001225C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پژوهی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وود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7229A8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082FD5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E1737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اصول فقه مقارن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2</w:t>
            </w:r>
            <w:r w:rsidRPr="00E1737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حسینی فقی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E70148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فلسفه مشاء:نفس(نمط سوم وهفتم) /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دکترطالقان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E706A4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E706A4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تون انگلیسی  با تآکید برکلام/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     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 جباری</w:t>
            </w:r>
          </w:p>
        </w:tc>
      </w:tr>
      <w:tr w:rsidR="00DD0B93" w:rsidRPr="004E1D7C" w:rsidTr="00DD0B93">
        <w:trPr>
          <w:cantSplit/>
          <w:trHeight w:val="840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663A77" w:rsidRDefault="00DD0B93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0701E9" w:rsidRDefault="00DD0B93" w:rsidP="007229A8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فردات  قرآن کریم</w:t>
            </w:r>
            <w:r w:rsidRPr="00531B8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Pr="00531B8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اد سید محمد تقی شوشتر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8972C0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9F5872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فقه الحدیث/1(روایات تفسیری)</w:t>
            </w:r>
            <w:r w:rsidRPr="009F5872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 محمد الهی خراسا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082FD5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E1737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اصول فقه مقارن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2</w:t>
            </w:r>
            <w:r w:rsidRPr="00E1737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حسینی فقی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D0B93" w:rsidRDefault="00DD0B93" w:rsidP="000D07FD">
            <w:pPr>
              <w:spacing w:line="192" w:lineRule="auto"/>
              <w:jc w:val="center"/>
            </w:pPr>
            <w:r w:rsidRPr="000D07FD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تاریخ فلسفه  اسلامی/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جبار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D0B93" w:rsidRDefault="00DD0B93" w:rsidP="001E502F">
            <w:pPr>
              <w:jc w:val="center"/>
            </w:pPr>
            <w:r w:rsidRPr="00E706A4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تآریخ فرق کلامی(1-1): فرقه های نخستین ومعتزله/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طالقانی</w:t>
            </w:r>
          </w:p>
        </w:tc>
      </w:tr>
      <w:tr w:rsidR="00DD0B93" w:rsidRPr="004E1D7C" w:rsidTr="00DD0B93">
        <w:trPr>
          <w:cantSplit/>
          <w:trHeight w:val="618"/>
          <w:jc w:val="center"/>
        </w:trPr>
        <w:tc>
          <w:tcPr>
            <w:tcW w:w="62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663A77" w:rsidRDefault="00DD0B93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663A77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AA770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72B47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9872D3" w:rsidRDefault="00DD0B93" w:rsidP="00B30C44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EC5742" w:rsidRDefault="00DD0B93" w:rsidP="00BB54C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665A7F">
            <w:pPr>
              <w:spacing w:line="192" w:lineRule="auto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0B93" w:rsidRPr="00172B47" w:rsidRDefault="00DD0B93" w:rsidP="00E706A4">
            <w:pPr>
              <w:spacing w:line="192" w:lineRule="auto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E706A4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حکمت متعالیه (1): شواهدالربوبیه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مشهد اول)/ استاد شیخ علی رضایی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E706A4">
            <w:pPr>
              <w:spacing w:line="192" w:lineRule="auto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CF2110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کلام اسلامی(3-1):امامت در قرآن وحدیث</w:t>
            </w:r>
            <w:r w:rsidRPr="00CF211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 استادی</w:t>
            </w:r>
          </w:p>
        </w:tc>
      </w:tr>
      <w:tr w:rsidR="00DD0B93" w:rsidRPr="004E1D7C" w:rsidTr="00DD0B93">
        <w:trPr>
          <w:cantSplit/>
          <w:trHeight w:val="535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663A77" w:rsidRDefault="00DD0B93" w:rsidP="00663A77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AA7707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9872D3" w:rsidRDefault="00DD0B93" w:rsidP="00DD0B93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روش تحقیق در تفسیر و علوم قرآن</w:t>
            </w:r>
            <w:r w:rsidRPr="009872D3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/ </w:t>
            </w:r>
            <w:r w:rsidRPr="009872D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دکترعلمی حسی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BB54CD">
            <w:pPr>
              <w:spacing w:line="192" w:lineRule="auto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665A7F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E706A4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حکمت متعالیه (1): شواهدالربوبیه </w:t>
            </w:r>
            <w:r w:rsidRPr="00E706A4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مشهد اول)/ استاد شیخ علی رضای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E70148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تاریخ فرق کلامی(1-2):</w:t>
            </w:r>
            <w:r w:rsidRPr="00E70148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هل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E70148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لحدیث،</w:t>
            </w:r>
            <w:r>
              <w:rPr>
                <w:rFonts w:cs="B Mitra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 w:rsidRPr="00E70148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شاعره، ماتریدیه</w:t>
            </w:r>
            <w:r w:rsidRPr="00CF211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ستاد </w:t>
            </w:r>
            <w:r w:rsidRPr="00CF211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رادی</w:t>
            </w:r>
          </w:p>
        </w:tc>
      </w:tr>
      <w:tr w:rsidR="00DD0B93" w:rsidRPr="004E1D7C" w:rsidTr="00DD0B93">
        <w:trPr>
          <w:cantSplit/>
          <w:trHeight w:val="915"/>
          <w:jc w:val="center"/>
        </w:trPr>
        <w:tc>
          <w:tcPr>
            <w:tcW w:w="62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E75D6C" w:rsidRDefault="00DD0B93" w:rsidP="00723CFD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75D6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FF1DDB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5:45- 14:15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9872D3" w:rsidRDefault="00DD0B93" w:rsidP="009C7EAE">
            <w:pPr>
              <w:spacing w:line="192" w:lineRule="auto"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01733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 w:rsidRPr="001225C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درک متون انگلیسی با تأکید برحدیث پژوهی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کتر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وودی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Default="00DD0B93" w:rsidP="00665A7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133977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D0B93" w:rsidRPr="00133977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</w:tr>
      <w:tr w:rsidR="00DD0B93" w:rsidRPr="004E1D7C" w:rsidTr="00DD0B93">
        <w:trPr>
          <w:cantSplit/>
          <w:trHeight w:val="927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A55A3B" w:rsidRDefault="00DD0B93" w:rsidP="00723CFD">
            <w:pPr>
              <w:bidi w:val="0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0701E9" w:rsidRDefault="00DD0B93" w:rsidP="007229A8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1225C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درک متون انگلیسی با تأکید بر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قرآن</w:t>
            </w:r>
            <w:r w:rsidRPr="001225C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پژوهی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دکتر</w:t>
            </w:r>
            <w:r w:rsidRPr="001225C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وود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7229A8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Default="00DD0B93" w:rsidP="00533576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533576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قواعد فقهی مقارن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2</w:t>
            </w:r>
          </w:p>
          <w:p w:rsidR="00DD0B93" w:rsidRPr="004E1D7C" w:rsidRDefault="00DD0B93" w:rsidP="00533576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533576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/</w:t>
            </w:r>
            <w:r w:rsidRPr="00533576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شیخ محمد حسن </w:t>
            </w:r>
            <w:r w:rsidRPr="00533576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با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Default="00DD0B93" w:rsidP="00A914A1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FC41C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منطق صوری (پ3): 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موجهات، </w:t>
            </w:r>
            <w:r w:rsidRPr="00FC41C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برهان /</w:t>
            </w:r>
            <w:r w:rsidRPr="00A2103F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حیدر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D0B93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FC41C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منطق صوری (پ3): 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موجهات، </w:t>
            </w:r>
            <w:r w:rsidRPr="00FC41C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برهان، 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جدل، خطابه</w:t>
            </w:r>
            <w:r w:rsidRPr="00FC41C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/</w:t>
            </w:r>
            <w:r w:rsidRPr="00A2103F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حیدری</w:t>
            </w:r>
          </w:p>
          <w:p w:rsidR="00DD0B93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DD0B93" w:rsidRPr="000F6BE6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</w:tr>
      <w:tr w:rsidR="00DD0B93" w:rsidRPr="004E1D7C" w:rsidTr="00DD0B93">
        <w:trPr>
          <w:cantSplit/>
          <w:trHeight w:val="966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A55A3B" w:rsidRDefault="00DD0B93" w:rsidP="00723CFD">
            <w:pPr>
              <w:spacing w:line="192" w:lineRule="auto"/>
              <w:ind w:left="113" w:right="113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B63B35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F1991" w:rsidRDefault="00DD0B93" w:rsidP="003F52E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lang w:bidi="fa-IR"/>
              </w:rPr>
            </w:pPr>
            <w:r w:rsidRPr="00DC5DB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عارف قرآن(اعتقادیات</w:t>
            </w:r>
            <w:r w:rsidRPr="00DC5DB3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/                                     </w:t>
            </w:r>
            <w:r w:rsidRPr="00DC5DB3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ستاد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شیخ محمد حسن </w:t>
            </w:r>
            <w:r w:rsidRPr="00533576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با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BB54CD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9F5872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فقه الحدیث/1(روایات تفسیری)</w:t>
            </w:r>
            <w:r w:rsidRPr="009F5872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 محمد الهی خراسا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665A7F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D6197F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نظام سیاسی اسلام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(مقارن)                     </w:t>
            </w:r>
            <w:r w:rsidRPr="00D6197F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یخ علی اکبر</w:t>
            </w:r>
            <w:r w:rsidRPr="00D6197F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وای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B93" w:rsidRPr="00172B47" w:rsidRDefault="00DD0B93" w:rsidP="00FC3BE5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766189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كلام اسلامي (3ـ2): امامت در کلام اماميه </w:t>
            </w:r>
            <w:r w:rsidRPr="00D86822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مقصد خامس تجرید)/</w:t>
            </w:r>
            <w:r w:rsidRPr="00766189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FC3BE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مراد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D0B93" w:rsidRPr="004E1D7C" w:rsidRDefault="00DD0B93" w:rsidP="00FC3BE5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766189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كلام اسلامي (3ـ2): امامت در کلام اماميه </w:t>
            </w:r>
            <w:r w:rsidRPr="00D86822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مقصد خامس تجرید) /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</w:t>
            </w:r>
            <w:r w:rsidRPr="00766189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رادی</w:t>
            </w:r>
          </w:p>
        </w:tc>
      </w:tr>
      <w:tr w:rsidR="00DD0B93" w:rsidRPr="004E1D7C" w:rsidTr="00DD0B93">
        <w:trPr>
          <w:cantSplit/>
          <w:trHeight w:val="631"/>
          <w:jc w:val="center"/>
        </w:trPr>
        <w:tc>
          <w:tcPr>
            <w:tcW w:w="62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Default="00DD0B93" w:rsidP="00723CFD">
            <w:pPr>
              <w:bidi w:val="0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سه </w:t>
            </w:r>
            <w:r w:rsidRPr="00E75D6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B63B35" w:rsidRDefault="00DD0B93" w:rsidP="00EA5C69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4E1D7C" w:rsidRDefault="00DD0B93" w:rsidP="00147D63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Default="00DD0B93" w:rsidP="002A11AE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2A11AE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علل الحدیث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/ </w:t>
            </w:r>
          </w:p>
          <w:p w:rsidR="00DD0B93" w:rsidRPr="000A5453" w:rsidRDefault="00DD0B93" w:rsidP="002A11AE">
            <w:pPr>
              <w:spacing w:line="192" w:lineRule="auto"/>
              <w:jc w:val="center"/>
              <w:rPr>
                <w:rFonts w:cs="B Mitra"/>
                <w:color w:val="D9D9D9" w:themeColor="background1" w:themeShade="D9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استاد شیخ علی رحمانی 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0F6BE6" w:rsidRDefault="00DD0B93" w:rsidP="00665A7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D0B93" w:rsidRPr="000F6BE6" w:rsidRDefault="00DD0B93" w:rsidP="00665A7F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D0B93" w:rsidRPr="004E1D7C" w:rsidRDefault="00DD0B93" w:rsidP="0033320D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</w:p>
        </w:tc>
      </w:tr>
      <w:tr w:rsidR="00DD0B93" w:rsidRPr="004E1D7C" w:rsidTr="00DD0B93">
        <w:trPr>
          <w:cantSplit/>
          <w:trHeight w:val="574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A55A3B" w:rsidRDefault="00DD0B93" w:rsidP="00723CFD">
            <w:pPr>
              <w:bidi w:val="0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B63B35" w:rsidRDefault="00DD0B93" w:rsidP="0094746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4E1D7C" w:rsidRDefault="00DD0B93" w:rsidP="003B6FAE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4E1D7C" w:rsidRDefault="00DD0B93" w:rsidP="00BB54CD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CA7EE7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امامت در قرآن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وحدیث/</w:t>
            </w:r>
            <w:r w:rsidRPr="00CA7EE7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ستادنوروز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4E1D7C" w:rsidRDefault="00DD0B93" w:rsidP="00665A7F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D0B93" w:rsidRPr="00172B47" w:rsidRDefault="00DD0B93" w:rsidP="0033320D">
            <w:pPr>
              <w:spacing w:line="192" w:lineRule="auto"/>
              <w:jc w:val="center"/>
              <w:rPr>
                <w:rFonts w:cs="B Mitra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D0B93" w:rsidRPr="004E1D7C" w:rsidRDefault="00DD0B93" w:rsidP="00665A7F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</w:p>
        </w:tc>
      </w:tr>
      <w:tr w:rsidR="00DD0B93" w:rsidRPr="004E1D7C" w:rsidTr="00DD0B93">
        <w:trPr>
          <w:cantSplit/>
          <w:trHeight w:val="867"/>
          <w:jc w:val="center"/>
        </w:trPr>
        <w:tc>
          <w:tcPr>
            <w:tcW w:w="62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Default="00DD0B93" w:rsidP="00723CFD">
            <w:pPr>
              <w:spacing w:line="192" w:lineRule="auto"/>
              <w:ind w:left="113" w:right="113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E75D6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94746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7:30- 16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D0B93" w:rsidRPr="004E1D7C" w:rsidRDefault="00DD0B93" w:rsidP="0000695E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فردات  قرآن کریم</w:t>
            </w:r>
            <w:r w:rsidRPr="00531B8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                            </w:t>
            </w:r>
            <w:r w:rsidRPr="00531B8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اد سید محمد تقی شوشتری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0B93" w:rsidRPr="004E1D7C" w:rsidRDefault="00DD0B93" w:rsidP="00BB54CD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8972C0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کاتب حدیثی وحدیث پژوهی معاصر</w:t>
            </w:r>
            <w:r w:rsidRPr="008972C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 استاد شیخ مرتضی شوشتری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0B93" w:rsidRDefault="00DD0B93" w:rsidP="008B3754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533576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قواعد فقهی مقارن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2</w:t>
            </w:r>
          </w:p>
          <w:p w:rsidR="00DD0B93" w:rsidRPr="004E1D7C" w:rsidRDefault="00DD0B93" w:rsidP="008B3754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533576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/</w:t>
            </w:r>
            <w:r w:rsidRPr="00533576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شیخ محمد حسن </w:t>
            </w:r>
            <w:r w:rsidRPr="00533576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بانی</w:t>
            </w:r>
          </w:p>
        </w:tc>
        <w:tc>
          <w:tcPr>
            <w:tcW w:w="3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0B93" w:rsidRPr="007A26F1" w:rsidRDefault="00DD0B93" w:rsidP="00CA20D8">
            <w:pPr>
              <w:spacing w:line="192" w:lineRule="auto"/>
              <w:jc w:val="center"/>
              <w:rPr>
                <w:rFonts w:cs="B Mitra"/>
                <w:color w:val="000000" w:themeColor="text1"/>
                <w:sz w:val="26"/>
                <w:szCs w:val="26"/>
                <w:lang w:bidi="fa-IR"/>
              </w:rPr>
            </w:pPr>
            <w:r w:rsidRPr="00766189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مهارت تحقيق: </w:t>
            </w:r>
            <w:r w:rsidRPr="00F7633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دوین پروپوزال پایان</w:t>
            </w:r>
            <w:r w:rsidRPr="00F7633A"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  <w:t>‌</w:t>
            </w:r>
            <w:r w:rsidRPr="00F7633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ه/ استادجباري</w:t>
            </w:r>
          </w:p>
        </w:tc>
        <w:tc>
          <w:tcPr>
            <w:tcW w:w="39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D0B93" w:rsidRPr="00F7633A" w:rsidRDefault="00DD0B93" w:rsidP="00CA20D8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766189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مهارت تحقيق: </w:t>
            </w:r>
            <w:r w:rsidRPr="00F7633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دوین پروپوزال پایان</w:t>
            </w:r>
            <w:r w:rsidRPr="00F7633A"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  <w:t>‌</w:t>
            </w:r>
            <w:r w:rsidRPr="00F7633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ه/ استادجباري</w:t>
            </w:r>
          </w:p>
        </w:tc>
      </w:tr>
      <w:tr w:rsidR="00DD0B93" w:rsidRPr="004E1D7C" w:rsidTr="00DD0B93">
        <w:trPr>
          <w:cantSplit/>
          <w:trHeight w:val="1027"/>
          <w:jc w:val="center"/>
        </w:trPr>
        <w:tc>
          <w:tcPr>
            <w:tcW w:w="62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D0B93" w:rsidRPr="004E1D7C" w:rsidRDefault="00DD0B93" w:rsidP="00723CFD">
            <w:pPr>
              <w:spacing w:line="192" w:lineRule="auto"/>
              <w:ind w:left="113" w:right="113"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D0B93" w:rsidRPr="00B63B35" w:rsidRDefault="00DD0B93" w:rsidP="0094746D">
            <w:pPr>
              <w:spacing w:line="192" w:lineRule="auto"/>
              <w:jc w:val="center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B63B35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9:30- 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D0B93" w:rsidRPr="004E1D7C" w:rsidRDefault="00DD0B93" w:rsidP="00CD54A9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DC5DB3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عارف قرآن(اعتقادیات</w:t>
            </w:r>
            <w:r w:rsidRPr="00DC5DB3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/                                     </w:t>
            </w:r>
            <w:r w:rsidRPr="00DC5DB3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ستاد 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شیخ محمد حسن </w:t>
            </w:r>
            <w:r w:rsidRPr="00533576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با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0B93" w:rsidRPr="004E1D7C" w:rsidRDefault="00DD0B93" w:rsidP="00FF60E6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FF60E6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سند شناسی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(رجال تطبیقی)</w:t>
            </w:r>
            <w:r w:rsidRPr="008972C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Pr="008972C0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تاد شیخ مرتضی شوشتری</w:t>
            </w:r>
            <w:r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0B93" w:rsidRPr="004E1D7C" w:rsidRDefault="00DD0B93" w:rsidP="00533576">
            <w:pPr>
              <w:spacing w:line="192" w:lineRule="auto"/>
              <w:jc w:val="center"/>
              <w:rPr>
                <w:rFonts w:cs="B Mitra"/>
                <w:color w:val="000000"/>
                <w:sz w:val="26"/>
                <w:szCs w:val="26"/>
                <w:lang w:bidi="fa-IR"/>
              </w:rPr>
            </w:pPr>
            <w:r w:rsidRPr="00212881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کارگاه پژوهشی/1</w:t>
            </w:r>
            <w:r w:rsidRPr="00212881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روش تحقیق در علوم اسلامی) /استاد علی الهی خراسانی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DD0B93" w:rsidRDefault="00DD0B93" w:rsidP="001E502F">
            <w:pPr>
              <w:jc w:val="center"/>
            </w:pPr>
            <w:r w:rsidRPr="00F7633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کلام اسلامی(3-3):امامت درکلام اهل سنت</w:t>
            </w:r>
            <w:r w:rsidRPr="00F7633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 مراد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D0B93" w:rsidRDefault="00DD0B93" w:rsidP="001E502F">
            <w:pPr>
              <w:jc w:val="center"/>
            </w:pPr>
            <w:r w:rsidRPr="00F7633A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کلام اسلامی(3-3):امامت درکلام اهل سنت</w:t>
            </w:r>
            <w:r w:rsidRPr="00F7633A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/استاد مرادی</w:t>
            </w:r>
          </w:p>
        </w:tc>
      </w:tr>
    </w:tbl>
    <w:bookmarkEnd w:id="0"/>
    <w:bookmarkEnd w:id="1"/>
    <w:bookmarkEnd w:id="2"/>
    <w:bookmarkEnd w:id="3"/>
    <w:p w:rsidR="00B76673" w:rsidRDefault="00872F08" w:rsidP="00B76673">
      <w:pPr>
        <w:spacing w:line="192" w:lineRule="auto"/>
        <w:ind w:left="1105" w:right="-284"/>
        <w:rPr>
          <w:rFonts w:cs="B Titr"/>
          <w:b/>
          <w:bCs/>
          <w:sz w:val="32"/>
          <w:szCs w:val="32"/>
          <w:rtl/>
          <w:lang w:bidi="fa-IR"/>
        </w:rPr>
      </w:pPr>
      <w:r w:rsidRPr="009D100D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E77CE0">
        <w:rPr>
          <w:rFonts w:cs="B Titr" w:hint="cs"/>
          <w:b/>
          <w:bCs/>
          <w:sz w:val="32"/>
          <w:szCs w:val="32"/>
          <w:rtl/>
          <w:lang w:bidi="fa-IR"/>
        </w:rPr>
        <w:t>تذکرات</w:t>
      </w:r>
      <w:r w:rsidR="00E77CE0" w:rsidRPr="00E77CE0">
        <w:rPr>
          <w:rFonts w:cs="B Titr" w:hint="cs"/>
          <w:b/>
          <w:bCs/>
          <w:sz w:val="32"/>
          <w:szCs w:val="32"/>
          <w:rtl/>
          <w:lang w:bidi="fa-IR"/>
        </w:rPr>
        <w:t>:</w:t>
      </w:r>
      <w:r w:rsidR="003A3082">
        <w:rPr>
          <w:rFonts w:cs="B Titr" w:hint="cs"/>
          <w:b/>
          <w:bCs/>
          <w:sz w:val="32"/>
          <w:szCs w:val="32"/>
          <w:rtl/>
          <w:lang w:bidi="fa-IR"/>
        </w:rPr>
        <w:t xml:space="preserve">     </w:t>
      </w:r>
    </w:p>
    <w:p w:rsidR="00B76673" w:rsidRDefault="003A3082" w:rsidP="00657E1A">
      <w:pPr>
        <w:spacing w:line="192" w:lineRule="auto"/>
        <w:ind w:left="1105" w:right="-284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872F08" w:rsidRPr="00B040D0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1</w:t>
      </w:r>
      <w:r w:rsidR="001E2A72">
        <w:rPr>
          <w:rFonts w:cs="B Lotus" w:hint="cs"/>
          <w:b/>
          <w:bCs/>
          <w:sz w:val="32"/>
          <w:szCs w:val="32"/>
          <w:rtl/>
          <w:lang w:bidi="fa-IR"/>
        </w:rPr>
        <w:t xml:space="preserve">-  </w:t>
      </w:r>
      <w:r w:rsidR="001E2A72" w:rsidRPr="00E77CE0">
        <w:rPr>
          <w:rFonts w:cs="B Lotus" w:hint="cs"/>
          <w:b/>
          <w:bCs/>
          <w:sz w:val="36"/>
          <w:szCs w:val="36"/>
          <w:rtl/>
          <w:lang w:bidi="fa-IR"/>
        </w:rPr>
        <w:t>شنبه تا</w:t>
      </w:r>
      <w:r w:rsidR="001E2A72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1E2A72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چهارشنبه هرروز، ساعت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7</w:t>
      </w:r>
      <w:r w:rsidR="001E2A72" w:rsidRPr="00E77CE0">
        <w:rPr>
          <w:rFonts w:cs="B Lotus" w:hint="cs"/>
          <w:b/>
          <w:bCs/>
          <w:sz w:val="36"/>
          <w:szCs w:val="36"/>
          <w:rtl/>
          <w:lang w:bidi="fa-IR"/>
        </w:rPr>
        <w:t>تا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8</w:t>
      </w:r>
      <w:r w:rsidR="001E2A72" w:rsidRPr="00E77CE0">
        <w:rPr>
          <w:rFonts w:cs="B Lotus" w:hint="cs"/>
          <w:b/>
          <w:bCs/>
          <w:sz w:val="36"/>
          <w:szCs w:val="36"/>
          <w:rtl/>
          <w:lang w:bidi="fa-IR"/>
        </w:rPr>
        <w:t>صبح،</w:t>
      </w:r>
      <w:r w:rsidR="00690AD2">
        <w:rPr>
          <w:rFonts w:cs="B Lotus" w:hint="cs"/>
          <w:b/>
          <w:bCs/>
          <w:sz w:val="36"/>
          <w:szCs w:val="36"/>
          <w:rtl/>
          <w:lang w:bidi="fa-IR"/>
        </w:rPr>
        <w:t xml:space="preserve"> اصول</w:t>
      </w:r>
      <w:r w:rsidR="001E2A72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 فقه تخصصی</w:t>
      </w:r>
      <w:r w:rsidR="00657E1A">
        <w:rPr>
          <w:rFonts w:cs="B Lotus" w:hint="cs"/>
          <w:b/>
          <w:bCs/>
          <w:sz w:val="36"/>
          <w:szCs w:val="36"/>
          <w:rtl/>
          <w:lang w:bidi="fa-IR"/>
        </w:rPr>
        <w:t>3</w:t>
      </w:r>
      <w:r w:rsidR="00FA50B2" w:rsidRPr="00FA50B2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FA50B2">
        <w:rPr>
          <w:rFonts w:cs="B Lotus" w:hint="cs"/>
          <w:b/>
          <w:bCs/>
          <w:sz w:val="36"/>
          <w:szCs w:val="36"/>
          <w:rtl/>
          <w:lang w:bidi="fa-IR"/>
        </w:rPr>
        <w:t xml:space="preserve">برای همه رشته ها </w:t>
      </w:r>
      <w:r w:rsidR="00690AD2">
        <w:rPr>
          <w:rFonts w:cs="B Lotus" w:hint="cs"/>
          <w:b/>
          <w:bCs/>
          <w:sz w:val="36"/>
          <w:szCs w:val="36"/>
          <w:rtl/>
          <w:lang w:bidi="fa-IR"/>
        </w:rPr>
        <w:t>(حلقه ثالثه)</w:t>
      </w:r>
      <w:r w:rsidR="001E2A72" w:rsidRPr="00E77CE0">
        <w:rPr>
          <w:rFonts w:cs="B Lotus" w:hint="cs"/>
          <w:b/>
          <w:bCs/>
          <w:sz w:val="36"/>
          <w:szCs w:val="36"/>
          <w:rtl/>
          <w:lang w:bidi="fa-IR"/>
        </w:rPr>
        <w:t>/ استادشیخ</w:t>
      </w:r>
      <w:r w:rsidR="00594F40">
        <w:rPr>
          <w:rFonts w:cs="B Lotus"/>
          <w:b/>
          <w:bCs/>
          <w:sz w:val="36"/>
          <w:szCs w:val="36"/>
          <w:lang w:bidi="fa-IR"/>
        </w:rPr>
        <w:t xml:space="preserve">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صالح حائری</w:t>
      </w:r>
      <w:r w:rsidR="00594F40">
        <w:rPr>
          <w:rFonts w:cs="B Lotus"/>
          <w:b/>
          <w:bCs/>
          <w:sz w:val="36"/>
          <w:szCs w:val="36"/>
          <w:lang w:bidi="fa-IR"/>
        </w:rPr>
        <w:t xml:space="preserve"> </w:t>
      </w:r>
      <w:r w:rsidR="00690AD2">
        <w:rPr>
          <w:rFonts w:cs="B Lotus" w:hint="cs"/>
          <w:b/>
          <w:bCs/>
          <w:sz w:val="36"/>
          <w:szCs w:val="36"/>
          <w:rtl/>
          <w:lang w:bidi="fa-IR"/>
        </w:rPr>
        <w:t>.</w:t>
      </w:r>
    </w:p>
    <w:p w:rsidR="001A7D6E" w:rsidRPr="00E77CE0" w:rsidRDefault="002D0375" w:rsidP="00F7633A">
      <w:pPr>
        <w:spacing w:line="192" w:lineRule="auto"/>
        <w:ind w:left="1105" w:right="-284"/>
        <w:rPr>
          <w:rFonts w:cs="B Lotus"/>
          <w:b/>
          <w:bCs/>
          <w:sz w:val="36"/>
          <w:szCs w:val="36"/>
          <w:lang w:bidi="fa-IR"/>
        </w:rPr>
      </w:pPr>
      <w:r>
        <w:rPr>
          <w:rFonts w:cs="B Lotus"/>
          <w:b/>
          <w:bCs/>
          <w:sz w:val="36"/>
          <w:szCs w:val="36"/>
          <w:lang w:bidi="fa-IR"/>
        </w:rPr>
        <w:t xml:space="preserve">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2-</w:t>
      </w:r>
      <w:r>
        <w:rPr>
          <w:rFonts w:cs="B Lotus"/>
          <w:b/>
          <w:bCs/>
          <w:sz w:val="36"/>
          <w:szCs w:val="36"/>
          <w:lang w:bidi="fa-IR"/>
        </w:rPr>
        <w:t xml:space="preserve"> </w:t>
      </w:r>
      <w:r w:rsidR="00B76673" w:rsidRPr="00E77CE0">
        <w:rPr>
          <w:rFonts w:cs="B Lotus" w:hint="cs"/>
          <w:b/>
          <w:bCs/>
          <w:sz w:val="36"/>
          <w:szCs w:val="36"/>
          <w:rtl/>
          <w:lang w:bidi="fa-IR"/>
        </w:rPr>
        <w:t>شنبه تا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 xml:space="preserve"> </w:t>
      </w:r>
      <w:r w:rsidR="00B76673" w:rsidRPr="00E77CE0">
        <w:rPr>
          <w:rFonts w:cs="B Lotus" w:hint="cs"/>
          <w:b/>
          <w:bCs/>
          <w:sz w:val="36"/>
          <w:szCs w:val="36"/>
          <w:rtl/>
          <w:lang w:bidi="fa-IR"/>
        </w:rPr>
        <w:t xml:space="preserve">چهارشنبه هرروز، ساعت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9</w:t>
      </w:r>
      <w:r w:rsidR="00B76673" w:rsidRPr="00E77CE0">
        <w:rPr>
          <w:rFonts w:cs="B Lotus" w:hint="cs"/>
          <w:b/>
          <w:bCs/>
          <w:sz w:val="36"/>
          <w:szCs w:val="36"/>
          <w:rtl/>
          <w:lang w:bidi="fa-IR"/>
        </w:rPr>
        <w:t>تا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10</w:t>
      </w:r>
      <w:r w:rsidR="00B76673" w:rsidRPr="00E77CE0">
        <w:rPr>
          <w:rFonts w:cs="B Lotus" w:hint="cs"/>
          <w:b/>
          <w:bCs/>
          <w:sz w:val="36"/>
          <w:szCs w:val="36"/>
          <w:rtl/>
          <w:lang w:bidi="fa-IR"/>
        </w:rPr>
        <w:t>صبح، فقه تخصصی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>3برای همه رشته ها</w:t>
      </w:r>
      <w:r w:rsidR="00B76673" w:rsidRPr="00E77CE0">
        <w:rPr>
          <w:rFonts w:cs="B Lotus" w:hint="cs"/>
          <w:b/>
          <w:bCs/>
          <w:sz w:val="36"/>
          <w:szCs w:val="36"/>
          <w:rtl/>
          <w:lang w:bidi="fa-IR"/>
        </w:rPr>
        <w:t>/ استادشیخ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 xml:space="preserve"> محمدنوروزی.</w:t>
      </w:r>
      <w:r w:rsidR="00683E95">
        <w:rPr>
          <w:rFonts w:cs="B Lotus"/>
          <w:b/>
          <w:bCs/>
          <w:sz w:val="36"/>
          <w:szCs w:val="36"/>
          <w:lang w:bidi="fa-IR"/>
        </w:rPr>
        <w:t xml:space="preserve">          </w:t>
      </w:r>
      <w:r w:rsidR="003A3082">
        <w:rPr>
          <w:rFonts w:cs="B Lotus" w:hint="cs"/>
          <w:b/>
          <w:bCs/>
          <w:sz w:val="36"/>
          <w:szCs w:val="36"/>
          <w:rtl/>
          <w:lang w:bidi="fa-IR"/>
        </w:rPr>
        <w:t xml:space="preserve">   </w:t>
      </w:r>
      <w:r w:rsidR="001A7D6E">
        <w:rPr>
          <w:rFonts w:cs="B Lotus" w:hint="cs"/>
          <w:b/>
          <w:bCs/>
          <w:sz w:val="36"/>
          <w:szCs w:val="36"/>
          <w:rtl/>
          <w:lang w:bidi="fa-IR"/>
        </w:rPr>
        <w:t xml:space="preserve">           </w:t>
      </w:r>
      <w:r w:rsidR="00410056">
        <w:rPr>
          <w:rFonts w:cs="B Lotus" w:hint="cs"/>
          <w:b/>
          <w:bCs/>
          <w:sz w:val="36"/>
          <w:szCs w:val="36"/>
          <w:rtl/>
          <w:lang w:bidi="fa-IR"/>
        </w:rPr>
        <w:t xml:space="preserve">                          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 xml:space="preserve">                                        </w:t>
      </w:r>
      <w:r w:rsidR="00410056">
        <w:rPr>
          <w:rFonts w:cs="B Lotus" w:hint="cs"/>
          <w:b/>
          <w:bCs/>
          <w:sz w:val="36"/>
          <w:szCs w:val="36"/>
          <w:rtl/>
          <w:lang w:bidi="fa-IR"/>
        </w:rPr>
        <w:t xml:space="preserve">  </w:t>
      </w:r>
      <w:r w:rsidR="003133B8">
        <w:rPr>
          <w:rFonts w:cs="B Lotus"/>
          <w:b/>
          <w:bCs/>
          <w:sz w:val="36"/>
          <w:szCs w:val="36"/>
          <w:lang w:bidi="fa-IR"/>
        </w:rPr>
        <w:t xml:space="preserve">         </w:t>
      </w:r>
      <w:r w:rsidR="00B76673">
        <w:rPr>
          <w:rFonts w:cs="B Lotus" w:hint="cs"/>
          <w:b/>
          <w:bCs/>
          <w:sz w:val="36"/>
          <w:szCs w:val="36"/>
          <w:rtl/>
          <w:lang w:bidi="fa-IR"/>
        </w:rPr>
        <w:t xml:space="preserve">3- </w:t>
      </w:r>
      <w:r>
        <w:rPr>
          <w:rFonts w:cs="B Lotus" w:hint="cs"/>
          <w:b/>
          <w:bCs/>
          <w:sz w:val="36"/>
          <w:szCs w:val="36"/>
          <w:rtl/>
          <w:lang w:bidi="fa-IR"/>
        </w:rPr>
        <w:t>درصورت عدم ارائه به موقع نمره اصول فقه وفقه تخصصی ازمرکز مدیریت حوزه علمیه خراسان ویا عدم شرکت دردروس مزبور، نمره صفردرج خواهدشد.</w:t>
      </w:r>
      <w:r w:rsidR="002E6C09">
        <w:rPr>
          <w:rFonts w:cs="B Mitra" w:hint="cs"/>
          <w:b/>
          <w:bCs/>
          <w:color w:val="000000"/>
          <w:sz w:val="36"/>
          <w:szCs w:val="36"/>
          <w:rtl/>
          <w:lang w:bidi="fa-IR"/>
        </w:rPr>
        <w:t xml:space="preserve">                 </w:t>
      </w:r>
    </w:p>
    <w:sectPr w:rsidR="001A7D6E" w:rsidRPr="00E77CE0" w:rsidSect="00C75505">
      <w:pgSz w:w="23814" w:h="16840" w:orient="landscape" w:code="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872F08"/>
    <w:rsid w:val="00001CF3"/>
    <w:rsid w:val="000057B2"/>
    <w:rsid w:val="00006015"/>
    <w:rsid w:val="0000683B"/>
    <w:rsid w:val="0000695E"/>
    <w:rsid w:val="00006EAC"/>
    <w:rsid w:val="000164ED"/>
    <w:rsid w:val="00017F15"/>
    <w:rsid w:val="000220E3"/>
    <w:rsid w:val="0002762D"/>
    <w:rsid w:val="0004513C"/>
    <w:rsid w:val="000520D7"/>
    <w:rsid w:val="000605A1"/>
    <w:rsid w:val="00061FB7"/>
    <w:rsid w:val="0006327A"/>
    <w:rsid w:val="000701E9"/>
    <w:rsid w:val="00071083"/>
    <w:rsid w:val="0007459D"/>
    <w:rsid w:val="00082A6A"/>
    <w:rsid w:val="00082FD5"/>
    <w:rsid w:val="000955FA"/>
    <w:rsid w:val="000A27DA"/>
    <w:rsid w:val="000A5453"/>
    <w:rsid w:val="000A65E8"/>
    <w:rsid w:val="000B17EA"/>
    <w:rsid w:val="000B3C26"/>
    <w:rsid w:val="000B771C"/>
    <w:rsid w:val="000D07FD"/>
    <w:rsid w:val="000D1586"/>
    <w:rsid w:val="000F0207"/>
    <w:rsid w:val="000F02C5"/>
    <w:rsid w:val="000F24D5"/>
    <w:rsid w:val="000F6BE6"/>
    <w:rsid w:val="000F70C1"/>
    <w:rsid w:val="000F7395"/>
    <w:rsid w:val="0010032B"/>
    <w:rsid w:val="00101FEA"/>
    <w:rsid w:val="00105C7F"/>
    <w:rsid w:val="00107FBF"/>
    <w:rsid w:val="0011218D"/>
    <w:rsid w:val="001210B7"/>
    <w:rsid w:val="00124065"/>
    <w:rsid w:val="00130B24"/>
    <w:rsid w:val="00133977"/>
    <w:rsid w:val="00134F95"/>
    <w:rsid w:val="00147D63"/>
    <w:rsid w:val="0015303E"/>
    <w:rsid w:val="0015767D"/>
    <w:rsid w:val="00162E49"/>
    <w:rsid w:val="00163C97"/>
    <w:rsid w:val="00164F71"/>
    <w:rsid w:val="00172B47"/>
    <w:rsid w:val="00174225"/>
    <w:rsid w:val="00175C56"/>
    <w:rsid w:val="00182BE7"/>
    <w:rsid w:val="00182E9F"/>
    <w:rsid w:val="0018745B"/>
    <w:rsid w:val="001919F5"/>
    <w:rsid w:val="001A0959"/>
    <w:rsid w:val="001A6740"/>
    <w:rsid w:val="001A7D6E"/>
    <w:rsid w:val="001B2981"/>
    <w:rsid w:val="001C4DA7"/>
    <w:rsid w:val="001C7F91"/>
    <w:rsid w:val="001D05E8"/>
    <w:rsid w:val="001D3C83"/>
    <w:rsid w:val="001E1ACA"/>
    <w:rsid w:val="001E2A72"/>
    <w:rsid w:val="001E40CC"/>
    <w:rsid w:val="001E502F"/>
    <w:rsid w:val="001F17B2"/>
    <w:rsid w:val="00212881"/>
    <w:rsid w:val="00213E5A"/>
    <w:rsid w:val="00214BF8"/>
    <w:rsid w:val="00216007"/>
    <w:rsid w:val="002208F9"/>
    <w:rsid w:val="00220FC8"/>
    <w:rsid w:val="0022407A"/>
    <w:rsid w:val="00227D40"/>
    <w:rsid w:val="00233B33"/>
    <w:rsid w:val="002343DF"/>
    <w:rsid w:val="002378AA"/>
    <w:rsid w:val="00252EE2"/>
    <w:rsid w:val="00264CED"/>
    <w:rsid w:val="0027020D"/>
    <w:rsid w:val="00276090"/>
    <w:rsid w:val="002763A6"/>
    <w:rsid w:val="002779E9"/>
    <w:rsid w:val="00277E99"/>
    <w:rsid w:val="00291295"/>
    <w:rsid w:val="00296630"/>
    <w:rsid w:val="00296BAF"/>
    <w:rsid w:val="002A11AE"/>
    <w:rsid w:val="002B1EBE"/>
    <w:rsid w:val="002C12D6"/>
    <w:rsid w:val="002C2F82"/>
    <w:rsid w:val="002D0375"/>
    <w:rsid w:val="002D0CD3"/>
    <w:rsid w:val="002D13E6"/>
    <w:rsid w:val="002D3A6F"/>
    <w:rsid w:val="002E4246"/>
    <w:rsid w:val="002E6C09"/>
    <w:rsid w:val="002F2D81"/>
    <w:rsid w:val="002F2EFF"/>
    <w:rsid w:val="00302E70"/>
    <w:rsid w:val="00303884"/>
    <w:rsid w:val="00311720"/>
    <w:rsid w:val="003133B8"/>
    <w:rsid w:val="0032506E"/>
    <w:rsid w:val="00327782"/>
    <w:rsid w:val="003319DE"/>
    <w:rsid w:val="00333A18"/>
    <w:rsid w:val="00344F0A"/>
    <w:rsid w:val="003479E7"/>
    <w:rsid w:val="00364109"/>
    <w:rsid w:val="00371780"/>
    <w:rsid w:val="00371D46"/>
    <w:rsid w:val="00374436"/>
    <w:rsid w:val="00375422"/>
    <w:rsid w:val="0037699D"/>
    <w:rsid w:val="00385F42"/>
    <w:rsid w:val="003871D8"/>
    <w:rsid w:val="003A296F"/>
    <w:rsid w:val="003A3082"/>
    <w:rsid w:val="003A5B36"/>
    <w:rsid w:val="003B6FAE"/>
    <w:rsid w:val="003B7A91"/>
    <w:rsid w:val="003C0CD2"/>
    <w:rsid w:val="003C12B8"/>
    <w:rsid w:val="003C417E"/>
    <w:rsid w:val="003C4231"/>
    <w:rsid w:val="003C5CEC"/>
    <w:rsid w:val="003D4726"/>
    <w:rsid w:val="003D6B71"/>
    <w:rsid w:val="003E01C2"/>
    <w:rsid w:val="003E3A9E"/>
    <w:rsid w:val="003F13C9"/>
    <w:rsid w:val="003F52EF"/>
    <w:rsid w:val="003F79E8"/>
    <w:rsid w:val="004058C9"/>
    <w:rsid w:val="00410056"/>
    <w:rsid w:val="00410349"/>
    <w:rsid w:val="0041485F"/>
    <w:rsid w:val="00414E91"/>
    <w:rsid w:val="0041627C"/>
    <w:rsid w:val="004174F2"/>
    <w:rsid w:val="00431896"/>
    <w:rsid w:val="004338CA"/>
    <w:rsid w:val="00444BEB"/>
    <w:rsid w:val="004549DC"/>
    <w:rsid w:val="00463384"/>
    <w:rsid w:val="0046709A"/>
    <w:rsid w:val="004715A7"/>
    <w:rsid w:val="00477408"/>
    <w:rsid w:val="00485375"/>
    <w:rsid w:val="004A04F6"/>
    <w:rsid w:val="004A57DE"/>
    <w:rsid w:val="004B1B1B"/>
    <w:rsid w:val="004B3024"/>
    <w:rsid w:val="004B5658"/>
    <w:rsid w:val="004C1D58"/>
    <w:rsid w:val="004C20FF"/>
    <w:rsid w:val="004C7126"/>
    <w:rsid w:val="004D54FB"/>
    <w:rsid w:val="004E1D7C"/>
    <w:rsid w:val="004E7924"/>
    <w:rsid w:val="004F1991"/>
    <w:rsid w:val="004F74EB"/>
    <w:rsid w:val="005064C2"/>
    <w:rsid w:val="00510522"/>
    <w:rsid w:val="005111A2"/>
    <w:rsid w:val="00512689"/>
    <w:rsid w:val="00521ADE"/>
    <w:rsid w:val="0052721E"/>
    <w:rsid w:val="00533576"/>
    <w:rsid w:val="00552E3B"/>
    <w:rsid w:val="00561BD8"/>
    <w:rsid w:val="0058374D"/>
    <w:rsid w:val="00583E63"/>
    <w:rsid w:val="00591860"/>
    <w:rsid w:val="00591B08"/>
    <w:rsid w:val="00594F40"/>
    <w:rsid w:val="005B1FE4"/>
    <w:rsid w:val="005B442A"/>
    <w:rsid w:val="005C60BF"/>
    <w:rsid w:val="005C7DB2"/>
    <w:rsid w:val="005D3025"/>
    <w:rsid w:val="005E2676"/>
    <w:rsid w:val="005E33CC"/>
    <w:rsid w:val="005E6AAB"/>
    <w:rsid w:val="005F1E0F"/>
    <w:rsid w:val="005F2226"/>
    <w:rsid w:val="00614B00"/>
    <w:rsid w:val="006166B3"/>
    <w:rsid w:val="006205FB"/>
    <w:rsid w:val="00620663"/>
    <w:rsid w:val="0062118A"/>
    <w:rsid w:val="0063072C"/>
    <w:rsid w:val="00657E1A"/>
    <w:rsid w:val="00660D14"/>
    <w:rsid w:val="00661112"/>
    <w:rsid w:val="00662544"/>
    <w:rsid w:val="00663A77"/>
    <w:rsid w:val="00664CB9"/>
    <w:rsid w:val="00665A7F"/>
    <w:rsid w:val="006673FF"/>
    <w:rsid w:val="00671E6E"/>
    <w:rsid w:val="00672707"/>
    <w:rsid w:val="00682D2E"/>
    <w:rsid w:val="00683E95"/>
    <w:rsid w:val="00690AD2"/>
    <w:rsid w:val="00690D80"/>
    <w:rsid w:val="00694371"/>
    <w:rsid w:val="00696CE9"/>
    <w:rsid w:val="006A30E4"/>
    <w:rsid w:val="006B0F9A"/>
    <w:rsid w:val="006B1551"/>
    <w:rsid w:val="006B2351"/>
    <w:rsid w:val="006C31F6"/>
    <w:rsid w:val="006C4D22"/>
    <w:rsid w:val="006D2932"/>
    <w:rsid w:val="006D5CD3"/>
    <w:rsid w:val="006F0B89"/>
    <w:rsid w:val="006F0E4E"/>
    <w:rsid w:val="006F1151"/>
    <w:rsid w:val="006F607E"/>
    <w:rsid w:val="006F6C22"/>
    <w:rsid w:val="007110B0"/>
    <w:rsid w:val="00711D11"/>
    <w:rsid w:val="00723CFD"/>
    <w:rsid w:val="00726C46"/>
    <w:rsid w:val="00734080"/>
    <w:rsid w:val="007344B0"/>
    <w:rsid w:val="00742962"/>
    <w:rsid w:val="0074312E"/>
    <w:rsid w:val="00747E72"/>
    <w:rsid w:val="00757ABF"/>
    <w:rsid w:val="0076543F"/>
    <w:rsid w:val="00766189"/>
    <w:rsid w:val="00766CFE"/>
    <w:rsid w:val="00767BF2"/>
    <w:rsid w:val="00772808"/>
    <w:rsid w:val="0078177B"/>
    <w:rsid w:val="00782DC4"/>
    <w:rsid w:val="00786602"/>
    <w:rsid w:val="007943A3"/>
    <w:rsid w:val="007A26F1"/>
    <w:rsid w:val="007A353C"/>
    <w:rsid w:val="007B00F1"/>
    <w:rsid w:val="007B028B"/>
    <w:rsid w:val="007B223A"/>
    <w:rsid w:val="007C5D6C"/>
    <w:rsid w:val="007C6476"/>
    <w:rsid w:val="007C7A88"/>
    <w:rsid w:val="007D5FAA"/>
    <w:rsid w:val="007D65DA"/>
    <w:rsid w:val="007F0601"/>
    <w:rsid w:val="00821934"/>
    <w:rsid w:val="00821F94"/>
    <w:rsid w:val="00841964"/>
    <w:rsid w:val="00857BB0"/>
    <w:rsid w:val="00872B50"/>
    <w:rsid w:val="00872F08"/>
    <w:rsid w:val="00892DF8"/>
    <w:rsid w:val="00893D4B"/>
    <w:rsid w:val="008972C0"/>
    <w:rsid w:val="008B058E"/>
    <w:rsid w:val="008B1753"/>
    <w:rsid w:val="008B3754"/>
    <w:rsid w:val="008B4536"/>
    <w:rsid w:val="008C1979"/>
    <w:rsid w:val="008C445E"/>
    <w:rsid w:val="008C5BA5"/>
    <w:rsid w:val="008C6C41"/>
    <w:rsid w:val="008D7F3C"/>
    <w:rsid w:val="008E214B"/>
    <w:rsid w:val="008E296E"/>
    <w:rsid w:val="008E5511"/>
    <w:rsid w:val="008F1A58"/>
    <w:rsid w:val="008F7F89"/>
    <w:rsid w:val="00900AF3"/>
    <w:rsid w:val="0090280E"/>
    <w:rsid w:val="009063BD"/>
    <w:rsid w:val="00911E0C"/>
    <w:rsid w:val="00912196"/>
    <w:rsid w:val="0091225C"/>
    <w:rsid w:val="009140BC"/>
    <w:rsid w:val="00936B54"/>
    <w:rsid w:val="00942A5C"/>
    <w:rsid w:val="00960A63"/>
    <w:rsid w:val="00962882"/>
    <w:rsid w:val="009641B1"/>
    <w:rsid w:val="009665A5"/>
    <w:rsid w:val="00967799"/>
    <w:rsid w:val="00977E55"/>
    <w:rsid w:val="009834DD"/>
    <w:rsid w:val="009838B2"/>
    <w:rsid w:val="00986BA7"/>
    <w:rsid w:val="009872D3"/>
    <w:rsid w:val="00993C69"/>
    <w:rsid w:val="009A24A5"/>
    <w:rsid w:val="009A3F46"/>
    <w:rsid w:val="009B3E39"/>
    <w:rsid w:val="009B3F64"/>
    <w:rsid w:val="009B416F"/>
    <w:rsid w:val="009B50B7"/>
    <w:rsid w:val="009C376D"/>
    <w:rsid w:val="009C7EAE"/>
    <w:rsid w:val="009D100D"/>
    <w:rsid w:val="009D11D3"/>
    <w:rsid w:val="009D380E"/>
    <w:rsid w:val="009F5872"/>
    <w:rsid w:val="00A120ED"/>
    <w:rsid w:val="00A14C40"/>
    <w:rsid w:val="00A17B67"/>
    <w:rsid w:val="00A2103F"/>
    <w:rsid w:val="00A24AFB"/>
    <w:rsid w:val="00A324FD"/>
    <w:rsid w:val="00A36D35"/>
    <w:rsid w:val="00A44637"/>
    <w:rsid w:val="00A44FBB"/>
    <w:rsid w:val="00A5441A"/>
    <w:rsid w:val="00A55A3B"/>
    <w:rsid w:val="00A57948"/>
    <w:rsid w:val="00A66A52"/>
    <w:rsid w:val="00A728C7"/>
    <w:rsid w:val="00A7703B"/>
    <w:rsid w:val="00A83E77"/>
    <w:rsid w:val="00A87CC8"/>
    <w:rsid w:val="00A914A1"/>
    <w:rsid w:val="00AA00B0"/>
    <w:rsid w:val="00AA0BCD"/>
    <w:rsid w:val="00AA19BE"/>
    <w:rsid w:val="00AA4E9A"/>
    <w:rsid w:val="00AA7C59"/>
    <w:rsid w:val="00AB069C"/>
    <w:rsid w:val="00AB0CE4"/>
    <w:rsid w:val="00AB220C"/>
    <w:rsid w:val="00AC33E0"/>
    <w:rsid w:val="00AD1344"/>
    <w:rsid w:val="00AD352A"/>
    <w:rsid w:val="00AD4892"/>
    <w:rsid w:val="00AF09EF"/>
    <w:rsid w:val="00AF0D47"/>
    <w:rsid w:val="00AF4DD0"/>
    <w:rsid w:val="00B040D0"/>
    <w:rsid w:val="00B12695"/>
    <w:rsid w:val="00B23217"/>
    <w:rsid w:val="00B24FE3"/>
    <w:rsid w:val="00B32055"/>
    <w:rsid w:val="00B43362"/>
    <w:rsid w:val="00B44329"/>
    <w:rsid w:val="00B52D90"/>
    <w:rsid w:val="00B57905"/>
    <w:rsid w:val="00B63B35"/>
    <w:rsid w:val="00B730CD"/>
    <w:rsid w:val="00B76673"/>
    <w:rsid w:val="00B81909"/>
    <w:rsid w:val="00B81971"/>
    <w:rsid w:val="00B911AD"/>
    <w:rsid w:val="00B943CA"/>
    <w:rsid w:val="00BA0ABE"/>
    <w:rsid w:val="00BA3ECF"/>
    <w:rsid w:val="00BA43E7"/>
    <w:rsid w:val="00BB54CD"/>
    <w:rsid w:val="00BD0652"/>
    <w:rsid w:val="00BE1E66"/>
    <w:rsid w:val="00C105E4"/>
    <w:rsid w:val="00C1232E"/>
    <w:rsid w:val="00C20FB4"/>
    <w:rsid w:val="00C22684"/>
    <w:rsid w:val="00C33108"/>
    <w:rsid w:val="00C33741"/>
    <w:rsid w:val="00C45FCB"/>
    <w:rsid w:val="00C57B26"/>
    <w:rsid w:val="00C63703"/>
    <w:rsid w:val="00C6546B"/>
    <w:rsid w:val="00C73C0B"/>
    <w:rsid w:val="00C7471B"/>
    <w:rsid w:val="00C75505"/>
    <w:rsid w:val="00C75A8F"/>
    <w:rsid w:val="00C82E1D"/>
    <w:rsid w:val="00C8700E"/>
    <w:rsid w:val="00C94F9A"/>
    <w:rsid w:val="00C974EE"/>
    <w:rsid w:val="00C97A80"/>
    <w:rsid w:val="00CA20B0"/>
    <w:rsid w:val="00CA20D8"/>
    <w:rsid w:val="00CA3C65"/>
    <w:rsid w:val="00CA7EE7"/>
    <w:rsid w:val="00CB6D26"/>
    <w:rsid w:val="00CC0345"/>
    <w:rsid w:val="00CC06C6"/>
    <w:rsid w:val="00CC59F0"/>
    <w:rsid w:val="00CD365B"/>
    <w:rsid w:val="00CD54A9"/>
    <w:rsid w:val="00CD7BDC"/>
    <w:rsid w:val="00CF2110"/>
    <w:rsid w:val="00D03EE8"/>
    <w:rsid w:val="00D05746"/>
    <w:rsid w:val="00D06948"/>
    <w:rsid w:val="00D13677"/>
    <w:rsid w:val="00D26EE5"/>
    <w:rsid w:val="00D27901"/>
    <w:rsid w:val="00D32201"/>
    <w:rsid w:val="00D32C06"/>
    <w:rsid w:val="00D3692D"/>
    <w:rsid w:val="00D37D21"/>
    <w:rsid w:val="00D6197F"/>
    <w:rsid w:val="00D75D1F"/>
    <w:rsid w:val="00D81564"/>
    <w:rsid w:val="00D84DE5"/>
    <w:rsid w:val="00D856AD"/>
    <w:rsid w:val="00D86822"/>
    <w:rsid w:val="00D97246"/>
    <w:rsid w:val="00DA006B"/>
    <w:rsid w:val="00DC3089"/>
    <w:rsid w:val="00DC5DB3"/>
    <w:rsid w:val="00DD0B93"/>
    <w:rsid w:val="00E05428"/>
    <w:rsid w:val="00E10141"/>
    <w:rsid w:val="00E12973"/>
    <w:rsid w:val="00E1737A"/>
    <w:rsid w:val="00E215A3"/>
    <w:rsid w:val="00E25EC3"/>
    <w:rsid w:val="00E2617A"/>
    <w:rsid w:val="00E27700"/>
    <w:rsid w:val="00E3088C"/>
    <w:rsid w:val="00E330DF"/>
    <w:rsid w:val="00E350D2"/>
    <w:rsid w:val="00E35D6D"/>
    <w:rsid w:val="00E36801"/>
    <w:rsid w:val="00E4581F"/>
    <w:rsid w:val="00E541E0"/>
    <w:rsid w:val="00E60B82"/>
    <w:rsid w:val="00E64189"/>
    <w:rsid w:val="00E67C1A"/>
    <w:rsid w:val="00E70148"/>
    <w:rsid w:val="00E706A4"/>
    <w:rsid w:val="00E73519"/>
    <w:rsid w:val="00E75D6C"/>
    <w:rsid w:val="00E76C90"/>
    <w:rsid w:val="00E77CE0"/>
    <w:rsid w:val="00E80132"/>
    <w:rsid w:val="00E8134C"/>
    <w:rsid w:val="00E90237"/>
    <w:rsid w:val="00E92CC4"/>
    <w:rsid w:val="00EA243B"/>
    <w:rsid w:val="00EA2C96"/>
    <w:rsid w:val="00EB6157"/>
    <w:rsid w:val="00EC0711"/>
    <w:rsid w:val="00EC075F"/>
    <w:rsid w:val="00EC3013"/>
    <w:rsid w:val="00EC5742"/>
    <w:rsid w:val="00ED157C"/>
    <w:rsid w:val="00ED1C5A"/>
    <w:rsid w:val="00EE3D7B"/>
    <w:rsid w:val="00EE56C0"/>
    <w:rsid w:val="00F014B3"/>
    <w:rsid w:val="00F02032"/>
    <w:rsid w:val="00F0467C"/>
    <w:rsid w:val="00F06D79"/>
    <w:rsid w:val="00F2353D"/>
    <w:rsid w:val="00F23AB0"/>
    <w:rsid w:val="00F2622B"/>
    <w:rsid w:val="00F27458"/>
    <w:rsid w:val="00F44C9D"/>
    <w:rsid w:val="00F45105"/>
    <w:rsid w:val="00F466F4"/>
    <w:rsid w:val="00F5030C"/>
    <w:rsid w:val="00F53BAA"/>
    <w:rsid w:val="00F54666"/>
    <w:rsid w:val="00F55C54"/>
    <w:rsid w:val="00F605DC"/>
    <w:rsid w:val="00F67464"/>
    <w:rsid w:val="00F7633A"/>
    <w:rsid w:val="00F77C13"/>
    <w:rsid w:val="00F86EF6"/>
    <w:rsid w:val="00F87C9A"/>
    <w:rsid w:val="00FA3106"/>
    <w:rsid w:val="00FA50B2"/>
    <w:rsid w:val="00FC3BE5"/>
    <w:rsid w:val="00FC41C3"/>
    <w:rsid w:val="00FC5503"/>
    <w:rsid w:val="00FC6E12"/>
    <w:rsid w:val="00FD10C5"/>
    <w:rsid w:val="00FD1C31"/>
    <w:rsid w:val="00FD5D03"/>
    <w:rsid w:val="00FE4E30"/>
    <w:rsid w:val="00FF50B7"/>
    <w:rsid w:val="00FF5C96"/>
    <w:rsid w:val="00FF60E6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F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433-87EA-4185-9151-EABF41B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KH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shemi</dc:creator>
  <cp:lastModifiedBy>user</cp:lastModifiedBy>
  <cp:revision>202</cp:revision>
  <cp:lastPrinted>2016-01-17T11:55:00Z</cp:lastPrinted>
  <dcterms:created xsi:type="dcterms:W3CDTF">2015-12-23T14:55:00Z</dcterms:created>
  <dcterms:modified xsi:type="dcterms:W3CDTF">2016-08-31T23:40:00Z</dcterms:modified>
</cp:coreProperties>
</file>